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FE" w:rsidRPr="004603DE" w:rsidRDefault="006B0C7F" w:rsidP="004603D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30068C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0068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ЕНИЕ</w:t>
      </w:r>
    </w:p>
    <w:p w:rsidR="006B0C7F" w:rsidRPr="0030068C" w:rsidRDefault="00366EEE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0068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ЦИИ</w:t>
      </w:r>
      <w:r w:rsidR="006B0C7F" w:rsidRPr="0030068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АРИНСКОГО ГОРОДСКОГО ОКРУГА</w:t>
      </w:r>
    </w:p>
    <w:p w:rsidR="006B0C7F" w:rsidRPr="0030068C" w:rsidRDefault="006B0C7F" w:rsidP="006B0C7F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30068C" w:rsidTr="0030068C">
        <w:trPr>
          <w:trHeight w:val="80"/>
        </w:trPr>
        <w:tc>
          <w:tcPr>
            <w:tcW w:w="3107" w:type="dxa"/>
          </w:tcPr>
          <w:p w:rsidR="006B0C7F" w:rsidRPr="0030068C" w:rsidRDefault="004603DE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006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.11</w:t>
            </w:r>
            <w:r w:rsidR="00BE611C" w:rsidRPr="003006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20</w:t>
            </w:r>
            <w:r w:rsidRPr="003006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</w:t>
            </w:r>
            <w:r w:rsidR="00366EEE" w:rsidRPr="003006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="006B0C7F" w:rsidRPr="003006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.</w:t>
            </w:r>
          </w:p>
          <w:p w:rsidR="006B0C7F" w:rsidRPr="0030068C" w:rsidRDefault="00366EEE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3006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 w:rsidRPr="003006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  <w:r w:rsidR="006B0C7F" w:rsidRPr="003006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30068C" w:rsidRDefault="006B0C7F" w:rsidP="007C02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006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№</w:t>
            </w:r>
            <w:r w:rsidR="004603DE" w:rsidRPr="003006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379</w:t>
            </w:r>
          </w:p>
        </w:tc>
        <w:tc>
          <w:tcPr>
            <w:tcW w:w="3254" w:type="dxa"/>
          </w:tcPr>
          <w:p w:rsidR="006B0C7F" w:rsidRPr="0030068C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30068C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B0C7F" w:rsidRPr="0030068C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893" w:type="dxa"/>
        <w:tblLook w:val="0000" w:firstRow="0" w:lastRow="0" w:firstColumn="0" w:lastColumn="0" w:noHBand="0" w:noVBand="0"/>
      </w:tblPr>
      <w:tblGrid>
        <w:gridCol w:w="5495"/>
        <w:gridCol w:w="4398"/>
      </w:tblGrid>
      <w:tr w:rsidR="006B0C7F" w:rsidRPr="0030068C" w:rsidTr="004603DE">
        <w:trPr>
          <w:trHeight w:val="1726"/>
        </w:trPr>
        <w:tc>
          <w:tcPr>
            <w:tcW w:w="5495" w:type="dxa"/>
          </w:tcPr>
          <w:p w:rsidR="006B0C7F" w:rsidRPr="0030068C" w:rsidRDefault="000943B4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068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Гаринского городского округа от 27.08.2018 г. № 48 «</w:t>
            </w:r>
            <w:r w:rsidR="006B0C7F" w:rsidRPr="0030068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 утверждении муниципальной программы</w:t>
            </w:r>
            <w:r w:rsidR="00E96309" w:rsidRPr="0030068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6B0C7F" w:rsidRPr="0030068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Содействие развитию малого и среднего предпринимательства в Гаринском городском округе на 2019-2024 годы»</w:t>
            </w:r>
          </w:p>
          <w:p w:rsidR="006B0C7F" w:rsidRPr="0030068C" w:rsidRDefault="006B0C7F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</w:tcPr>
          <w:p w:rsidR="006B0C7F" w:rsidRPr="0030068C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30068C" w:rsidRDefault="007C02FE" w:rsidP="006B0C7F">
      <w:pPr>
        <w:spacing w:after="12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законом от 24</w:t>
      </w:r>
      <w:r w:rsidR="004603DE"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ля </w:t>
      </w:r>
      <w:r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07 г.  № 209 - ФЗ «О развитии малого и среднего предпринимательства в Российской Федерации», </w:t>
      </w:r>
      <w:r w:rsidR="004603DE"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ем главы Гаринского городского округа от 10.05.2018 г. №</w:t>
      </w:r>
      <w:r w:rsidR="004603DE"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79 «Об утверждении Порядка формирования и реализации муниципальных программ Гаринского городского округа», руководствуясь Уставом Гаринского городского округа,</w:t>
      </w:r>
    </w:p>
    <w:p w:rsidR="006B0C7F" w:rsidRPr="0030068C" w:rsidRDefault="006B0C7F" w:rsidP="006B0C7F">
      <w:pPr>
        <w:spacing w:after="120" w:line="240" w:lineRule="auto"/>
        <w:ind w:firstLine="720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30068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C0320E" w:rsidRPr="0030068C" w:rsidRDefault="006B0C7F" w:rsidP="000943B4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0943B4"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сти в постановление администрации Гаринского городского округа от 27.08.2018 г. № 48 «Об утверждении муниципальной программы «Содействие развитию малого и среднего предпринимательства в Гаринском городском округе на 2019-2024 годы» следующие изменения:</w:t>
      </w:r>
    </w:p>
    <w:p w:rsidR="000943B4" w:rsidRPr="0030068C" w:rsidRDefault="000943B4" w:rsidP="0030068C">
      <w:pPr>
        <w:spacing w:after="12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в паспорте муниципальной программы «Содействие развитию малого и среднего предпринимательства в Гаринском городском округе на 2019-2024 годы» </w:t>
      </w:r>
      <w:r w:rsidR="00AE2B74"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аблице строку </w:t>
      </w:r>
      <w:r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4603DE"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ветственный исполнитель муниципальной программы «Содействие развитию малого и среднего предпринимательства в Гаринском городском округе на 2019-2024 годы»</w:t>
      </w:r>
      <w:r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4603DE"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ложить в следующей редакции</w:t>
      </w:r>
      <w:r w:rsidR="006656F3"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AE2B74" w:rsidRPr="0030068C" w:rsidTr="0030068C">
        <w:tc>
          <w:tcPr>
            <w:tcW w:w="4361" w:type="dxa"/>
          </w:tcPr>
          <w:p w:rsidR="00AE2B74" w:rsidRPr="0030068C" w:rsidRDefault="00AE2B74" w:rsidP="0030068C">
            <w:pPr>
              <w:spacing w:after="120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30068C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Ответственный исполнитель муниципальной программы «Содействие развитию малого и среднего предпринимательства в Гаринском городском округе на 2019-2024 годы»</w:t>
            </w:r>
          </w:p>
        </w:tc>
        <w:tc>
          <w:tcPr>
            <w:tcW w:w="5245" w:type="dxa"/>
          </w:tcPr>
          <w:p w:rsidR="00AE2B74" w:rsidRPr="0030068C" w:rsidRDefault="00AE2B74" w:rsidP="000943B4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006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дминистрация Гаринского городского округа</w:t>
            </w:r>
          </w:p>
        </w:tc>
      </w:tr>
    </w:tbl>
    <w:p w:rsidR="006656F3" w:rsidRPr="0030068C" w:rsidRDefault="006656F3" w:rsidP="0030068C">
      <w:pPr>
        <w:spacing w:after="12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в </w:t>
      </w:r>
      <w:r w:rsidR="004603DE"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деле </w:t>
      </w:r>
      <w:r w:rsidR="004603DE" w:rsidRPr="0030068C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III</w:t>
      </w:r>
      <w:r w:rsidR="004603DE"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н мероприятий по выполнению муниципальной программе «Содействие развитию малого и среднего предпринимательства в Гаринском городском округе на 2019-2024 годы»</w:t>
      </w:r>
      <w:r w:rsidR="004603DE"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бзац 1 изложить в следующей редакции</w:t>
      </w:r>
      <w:r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4603DE" w:rsidRPr="0030068C" w:rsidRDefault="004603DE" w:rsidP="000943B4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«Исполнителем мероприятий муниципальной программы выступает Администрация Гаринского городского округа.».</w:t>
      </w:r>
    </w:p>
    <w:p w:rsidR="006B0C7F" w:rsidRPr="0030068C" w:rsidRDefault="00C752BA" w:rsidP="00C752BA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7C02FE"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Настоящее постановление </w:t>
      </w:r>
      <w:r w:rsidR="006B0C7F"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убликова</w:t>
      </w:r>
      <w:r w:rsidR="007C02FE"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ть</w:t>
      </w:r>
      <w:r w:rsidR="006B0C7F"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обнародова</w:t>
      </w:r>
      <w:r w:rsidR="007C02FE"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ть</w:t>
      </w:r>
      <w:r w:rsidR="006B0C7F"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6B0C7F" w:rsidRPr="0030068C" w:rsidRDefault="00C752BA" w:rsidP="004603DE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6B0C7F"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</w:t>
      </w:r>
      <w:bookmarkStart w:id="0" w:name="_GoBack"/>
      <w:bookmarkEnd w:id="0"/>
      <w:r w:rsidR="006B0C7F" w:rsidRPr="0030068C">
        <w:rPr>
          <w:rFonts w:ascii="Liberation Serif" w:eastAsia="Times New Roman" w:hAnsi="Liberation Serif" w:cs="Times New Roman"/>
          <w:sz w:val="28"/>
          <w:szCs w:val="28"/>
          <w:lang w:eastAsia="ru-RU"/>
        </w:rPr>
        <w:t>м настоящего постановления оставляю за собой.</w:t>
      </w:r>
    </w:p>
    <w:p w:rsidR="004603DE" w:rsidRPr="0030068C" w:rsidRDefault="004603DE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0068C" w:rsidRPr="0030068C" w:rsidRDefault="0030068C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0068C" w:rsidRPr="0030068C" w:rsidRDefault="0030068C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65ACE" w:rsidRPr="0030068C" w:rsidRDefault="00065ACE" w:rsidP="00065ACE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30068C">
        <w:rPr>
          <w:rFonts w:ascii="Liberation Serif" w:hAnsi="Liberation Serif" w:cs="Times New Roman"/>
          <w:sz w:val="28"/>
          <w:szCs w:val="28"/>
        </w:rPr>
        <w:t xml:space="preserve">Глава </w:t>
      </w:r>
    </w:p>
    <w:p w:rsidR="00A24F6C" w:rsidRPr="0030068C" w:rsidRDefault="00065ACE" w:rsidP="00065ACE">
      <w:pPr>
        <w:rPr>
          <w:rFonts w:ascii="Liberation Serif" w:hAnsi="Liberation Serif" w:cs="Times New Roman"/>
          <w:sz w:val="28"/>
          <w:szCs w:val="28"/>
        </w:rPr>
      </w:pPr>
      <w:r w:rsidRPr="0030068C">
        <w:rPr>
          <w:rFonts w:ascii="Liberation Serif" w:hAnsi="Liberation Serif" w:cs="Times New Roman"/>
          <w:sz w:val="28"/>
          <w:szCs w:val="28"/>
        </w:rPr>
        <w:t>Гаринского городского округа                                                         С.Е. Величко</w:t>
      </w:r>
    </w:p>
    <w:sectPr w:rsidR="00A24F6C" w:rsidRPr="0030068C" w:rsidSect="00DD2CE8">
      <w:pgSz w:w="11906" w:h="16838"/>
      <w:pgMar w:top="709" w:right="850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65ACE"/>
    <w:rsid w:val="000943B4"/>
    <w:rsid w:val="000975FC"/>
    <w:rsid w:val="001976A8"/>
    <w:rsid w:val="00250C4A"/>
    <w:rsid w:val="00295987"/>
    <w:rsid w:val="0030068C"/>
    <w:rsid w:val="00366EEE"/>
    <w:rsid w:val="004603DE"/>
    <w:rsid w:val="006656F3"/>
    <w:rsid w:val="006B0C7F"/>
    <w:rsid w:val="007C02FE"/>
    <w:rsid w:val="0092416D"/>
    <w:rsid w:val="00942AF4"/>
    <w:rsid w:val="009935A1"/>
    <w:rsid w:val="009F2163"/>
    <w:rsid w:val="00A24F6C"/>
    <w:rsid w:val="00AE2B74"/>
    <w:rsid w:val="00BE611C"/>
    <w:rsid w:val="00C0320E"/>
    <w:rsid w:val="00C752BA"/>
    <w:rsid w:val="00CE64B8"/>
    <w:rsid w:val="00DD2CE8"/>
    <w:rsid w:val="00E9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D435"/>
  <w15:docId w15:val="{4ACF1B68-019B-4895-9315-52147B3D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B4"/>
    <w:pPr>
      <w:ind w:left="720"/>
      <w:contextualSpacing/>
    </w:pPr>
  </w:style>
  <w:style w:type="table" w:styleId="a6">
    <w:name w:val="Table Grid"/>
    <w:basedOn w:val="a1"/>
    <w:uiPriority w:val="39"/>
    <w:rsid w:val="00AE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C5D9-1881-4A34-9B92-29170281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0-11-13T07:11:00Z</cp:lastPrinted>
  <dcterms:created xsi:type="dcterms:W3CDTF">2018-05-29T04:07:00Z</dcterms:created>
  <dcterms:modified xsi:type="dcterms:W3CDTF">2020-11-13T07:12:00Z</dcterms:modified>
</cp:coreProperties>
</file>